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F58F3B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631CB">
              <w:rPr>
                <w:rFonts w:asciiTheme="minorHAnsi" w:hAnsiTheme="minorHAnsi" w:cstheme="minorHAnsi"/>
                <w:noProof/>
                <w:color w:val="7030A0"/>
                <w:sz w:val="20"/>
              </w:rPr>
              <w:t>Wolfscastle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r w:rsidR="005631CB"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>21,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55B080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5631CB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Wolfscastle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3EFF4FB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</w:t>
            </w:r>
            <w:r w:rsidR="005631CB" w:rsidRPr="00F62F7D">
              <w:rPr>
                <w:rFonts w:asciiTheme="minorHAnsi" w:hAnsiTheme="minorHAnsi" w:cstheme="minorHAnsi"/>
                <w:sz w:val="20"/>
              </w:rPr>
              <w:t>person to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C41A5C9" w14:textId="77777777" w:rsidR="005631CB" w:rsidRDefault="0061779A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5631CB">
              <w:rPr>
                <w:rFonts w:asciiTheme="minorHAnsi" w:hAnsiTheme="minorHAnsi" w:cstheme="minorHAnsi"/>
                <w:sz w:val="20"/>
              </w:rPr>
              <w:t xml:space="preserve">) </w:t>
            </w:r>
          </w:p>
          <w:p w14:paraId="6EEC4833" w14:textId="7CD7A6FA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ol Williams</w:t>
            </w:r>
          </w:p>
          <w:p w14:paraId="7978AF52" w14:textId="77777777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lfscastle Manse</w:t>
            </w:r>
          </w:p>
          <w:p w14:paraId="3662FF95" w14:textId="3A84ED30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lfscastle</w:t>
            </w:r>
          </w:p>
          <w:p w14:paraId="57009BB1" w14:textId="77777777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verfordwest</w:t>
            </w:r>
          </w:p>
          <w:p w14:paraId="04DAE0B6" w14:textId="77777777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mbrokeshire</w:t>
            </w:r>
          </w:p>
          <w:p w14:paraId="0196E101" w14:textId="5B139986" w:rsidR="0061779A" w:rsidRPr="00F62F7D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62 5NB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2F71BD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 xml:space="preserve"> 6p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m and (b)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 xml:space="preserve"> 8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5B01E2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5631CB">
              <w:rPr>
                <w:rFonts w:asciiTheme="minorHAnsi" w:hAnsiTheme="minorHAnsi" w:cstheme="minorHAnsi"/>
                <w:sz w:val="20"/>
              </w:rPr>
              <w:t>£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08098F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631CB">
              <w:rPr>
                <w:rFonts w:asciiTheme="minorHAnsi" w:hAnsiTheme="minorHAnsi" w:cstheme="minorHAnsi"/>
                <w:sz w:val="20"/>
              </w:rPr>
              <w:t xml:space="preserve"> Carol Williams, Clerk and Responsible Finance Offic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8009C4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631CB">
              <w:rPr>
                <w:rFonts w:asciiTheme="minorHAnsi" w:hAnsiTheme="minorHAnsi" w:cstheme="minorHAnsi"/>
                <w:sz w:val="20"/>
              </w:rPr>
              <w:t xml:space="preserve"> 14</w:t>
            </w:r>
            <w:r w:rsidR="005631CB" w:rsidRPr="005631C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5631CB">
              <w:rPr>
                <w:rFonts w:asciiTheme="minorHAnsi" w:hAnsiTheme="minorHAnsi" w:cstheme="minorHAnsi"/>
                <w:sz w:val="20"/>
              </w:rPr>
              <w:t xml:space="preserve"> June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5E265C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="005631CB">
              <w:rPr>
                <w:rFonts w:asciiTheme="minorHAnsi" w:hAnsiTheme="minorHAnsi" w:cstheme="minorHAnsi"/>
                <w:sz w:val="20"/>
              </w:rPr>
              <w:t xml:space="preserve"> C</w:t>
            </w:r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yngor </w:t>
            </w:r>
            <w:r w:rsidR="005631CB">
              <w:rPr>
                <w:rFonts w:asciiTheme="minorHAnsi" w:hAnsiTheme="minorHAnsi" w:cstheme="minorHAnsi"/>
                <w:sz w:val="20"/>
              </w:rPr>
              <w:t>C</w:t>
            </w:r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ymuned </w:t>
            </w:r>
            <w:r w:rsidR="005631CB">
              <w:rPr>
                <w:rFonts w:asciiTheme="minorHAnsi" w:hAnsiTheme="minorHAnsi" w:cstheme="minorHAnsi"/>
                <w:sz w:val="20"/>
              </w:rPr>
              <w:t>Casblaid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EB460BF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631CB">
              <w:rPr>
                <w:rFonts w:asciiTheme="minorHAnsi" w:hAnsiTheme="minorHAnsi" w:cstheme="minorHAnsi"/>
                <w:sz w:val="20"/>
              </w:rPr>
              <w:t>C</w:t>
            </w:r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yngor </w:t>
            </w:r>
            <w:r w:rsidR="005631CB">
              <w:rPr>
                <w:rFonts w:asciiTheme="minorHAnsi" w:hAnsiTheme="minorHAnsi" w:cstheme="minorHAnsi"/>
                <w:sz w:val="20"/>
              </w:rPr>
              <w:t>C</w:t>
            </w:r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ymuned </w:t>
            </w:r>
            <w:r w:rsidR="005631CB">
              <w:rPr>
                <w:rFonts w:asciiTheme="minorHAnsi" w:hAnsiTheme="minorHAnsi" w:cstheme="minorHAnsi"/>
                <w:sz w:val="20"/>
              </w:rPr>
              <w:t>Casblaidd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D05C8AD" w14:textId="77777777" w:rsidR="005631CB" w:rsidRDefault="0061779A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5631CB">
              <w:rPr>
                <w:rFonts w:asciiTheme="minorHAnsi" w:hAnsiTheme="minorHAnsi" w:cstheme="minorHAnsi"/>
                <w:sz w:val="20"/>
              </w:rPr>
              <w:t>)</w:t>
            </w:r>
          </w:p>
          <w:p w14:paraId="71F06D43" w14:textId="77777777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ol Williams</w:t>
            </w:r>
          </w:p>
          <w:p w14:paraId="2F9C8A11" w14:textId="64D13CD5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 Mans</w:t>
            </w:r>
          </w:p>
          <w:p w14:paraId="23698937" w14:textId="38FF220D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blaidd</w:t>
            </w:r>
          </w:p>
          <w:p w14:paraId="22C1D10F" w14:textId="229F9A4B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wlfordd</w:t>
            </w:r>
          </w:p>
          <w:p w14:paraId="007DEA45" w14:textId="1EC669D7" w:rsidR="005631CB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r Benfro</w:t>
            </w:r>
          </w:p>
          <w:p w14:paraId="434A789E" w14:textId="799106EB" w:rsidR="0061779A" w:rsidRPr="00F62F7D" w:rsidRDefault="005631CB" w:rsidP="005631C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62 5NB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A5C0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 xml:space="preserve"> 6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5631CB">
              <w:rPr>
                <w:rFonts w:asciiTheme="minorHAnsi" w:hAnsiTheme="minorHAnsi" w:cstheme="minorHAnsi"/>
                <w:color w:val="7030A0"/>
                <w:sz w:val="20"/>
              </w:rPr>
              <w:t xml:space="preserve"> 8pm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1951B2D" w:rsidR="0061779A" w:rsidRPr="00F62F7D" w:rsidRDefault="005631C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0A667C20" w:rsidR="0061779A" w:rsidRPr="00F62F7D" w:rsidRDefault="005631C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d) </w:t>
            </w:r>
            <w:r>
              <w:rPr>
                <w:rFonts w:asciiTheme="minorHAnsi" w:hAnsiTheme="minorHAnsi" w:cstheme="minorHAnsi"/>
                <w:sz w:val="20"/>
              </w:rPr>
              <w:t xml:space="preserve">Carol Williams, </w:t>
            </w:r>
            <w:r w:rsidRPr="005631CB">
              <w:rPr>
                <w:rFonts w:asciiTheme="minorHAnsi" w:hAnsiTheme="minorHAnsi" w:cstheme="minorHAnsi"/>
                <w:sz w:val="20"/>
              </w:rPr>
              <w:t>Clerc a Swyddog Cyllid Cyfrifol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A51DC4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631C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14eg </w:t>
            </w:r>
            <w:proofErr w:type="spellStart"/>
            <w:r w:rsidR="005631CB" w:rsidRPr="005631CB">
              <w:rPr>
                <w:rFonts w:asciiTheme="minorHAnsi" w:hAnsiTheme="minorHAnsi" w:cstheme="minorHAnsi"/>
                <w:sz w:val="20"/>
              </w:rPr>
              <w:t>Mehefin</w:t>
            </w:r>
            <w:proofErr w:type="spellEnd"/>
            <w:r w:rsidR="005631CB" w:rsidRPr="005631CB"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78AC" w14:textId="77777777" w:rsidR="007E0705" w:rsidRDefault="007E0705" w:rsidP="0061779A">
      <w:pPr>
        <w:spacing w:before="0" w:after="0" w:line="240" w:lineRule="auto"/>
      </w:pPr>
      <w:r>
        <w:separator/>
      </w:r>
    </w:p>
  </w:endnote>
  <w:endnote w:type="continuationSeparator" w:id="0">
    <w:p w14:paraId="4ECFBC06" w14:textId="77777777" w:rsidR="007E0705" w:rsidRDefault="007E070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C4A9" w14:textId="77777777" w:rsidR="007E0705" w:rsidRDefault="007E070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D09E34A" w14:textId="77777777" w:rsidR="007E0705" w:rsidRDefault="007E070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BFA602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5631CB">
      <w:rPr>
        <w:b/>
      </w:rPr>
      <w:t>2</w:t>
    </w:r>
    <w:r w:rsidR="00D65A37">
      <w:rPr>
        <w:b/>
      </w:rPr>
      <w:t>1</w:t>
    </w:r>
  </w:p>
  <w:p w14:paraId="1C3C026A" w14:textId="77777777" w:rsidR="00F62F7D" w:rsidRDefault="007E07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388A937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5631CB">
      <w:rPr>
        <w:b/>
      </w:rPr>
      <w:t>2</w:t>
    </w:r>
    <w:r w:rsidR="00D65A37">
      <w:rPr>
        <w:b/>
      </w:rPr>
      <w:t>1</w:t>
    </w:r>
  </w:p>
  <w:p w14:paraId="21AD827B" w14:textId="77777777" w:rsidR="00F62F7D" w:rsidRDefault="007E0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841342">
    <w:abstractNumId w:val="1"/>
  </w:num>
  <w:num w:numId="2" w16cid:durableId="177918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631CB"/>
    <w:rsid w:val="005A1EA5"/>
    <w:rsid w:val="005E1C96"/>
    <w:rsid w:val="0061779A"/>
    <w:rsid w:val="006334D5"/>
    <w:rsid w:val="00767932"/>
    <w:rsid w:val="007E0705"/>
    <w:rsid w:val="00914D0E"/>
    <w:rsid w:val="0093545B"/>
    <w:rsid w:val="00A240ED"/>
    <w:rsid w:val="00AF087C"/>
    <w:rsid w:val="00C53820"/>
    <w:rsid w:val="00D65A37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arol Williams</cp:lastModifiedBy>
  <cp:revision>4</cp:revision>
  <cp:lastPrinted>2022-06-14T15:50:00Z</cp:lastPrinted>
  <dcterms:created xsi:type="dcterms:W3CDTF">2022-06-14T15:49:00Z</dcterms:created>
  <dcterms:modified xsi:type="dcterms:W3CDTF">2022-06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